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2C" w:rsidRPr="003F6875" w:rsidRDefault="00AC3BA6" w:rsidP="003F6875">
      <w:pPr>
        <w:jc w:val="center"/>
        <w:rPr>
          <w:rFonts w:ascii="Times New Roman" w:hAnsi="Times New Roman" w:cs="Times New Roman"/>
          <w:b/>
        </w:rPr>
      </w:pPr>
      <w:r w:rsidRPr="003F6875">
        <w:rPr>
          <w:rFonts w:ascii="Times New Roman" w:hAnsi="Times New Roman" w:cs="Times New Roman"/>
          <w:b/>
        </w:rPr>
        <w:t>Результаты ВПР по географии 6-8класс</w:t>
      </w:r>
    </w:p>
    <w:p w:rsidR="00AC3BA6" w:rsidRPr="003F6875" w:rsidRDefault="00AC3BA6" w:rsidP="00AC3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>Анализ результатов проведения ВПР по географии в 6-х классах</w:t>
      </w:r>
    </w:p>
    <w:p w:rsidR="00AC3BA6" w:rsidRPr="003F6875" w:rsidRDefault="00AC3BA6" w:rsidP="00AC3BA6">
      <w:pPr>
        <w:spacing w:after="0" w:line="240" w:lineRule="auto"/>
        <w:rPr>
          <w:rFonts w:ascii="Times New Roman" w:hAnsi="Times New Roman" w:cs="Times New Roman"/>
        </w:rPr>
      </w:pP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>Дата:</w:t>
      </w:r>
      <w:r w:rsidRPr="003F6875">
        <w:rPr>
          <w:rFonts w:ascii="Times New Roman" w:hAnsi="Times New Roman" w:cs="Times New Roman"/>
          <w:b/>
        </w:rPr>
        <w:t>14.09.2020</w:t>
      </w:r>
    </w:p>
    <w:p w:rsidR="00AC3BA6" w:rsidRPr="003F6875" w:rsidRDefault="00AC3BA6" w:rsidP="00AC3BA6">
      <w:pPr>
        <w:spacing w:after="0" w:line="240" w:lineRule="auto"/>
        <w:rPr>
          <w:rFonts w:ascii="Times New Roman" w:hAnsi="Times New Roman" w:cs="Times New Roman"/>
        </w:rPr>
      </w:pPr>
      <w:r w:rsidRPr="003F6875">
        <w:rPr>
          <w:rFonts w:ascii="Times New Roman" w:hAnsi="Times New Roman" w:cs="Times New Roman"/>
        </w:rPr>
        <w:t xml:space="preserve"> Время выполнения 60 минут</w:t>
      </w:r>
    </w:p>
    <w:p w:rsidR="00AC3BA6" w:rsidRPr="003F6875" w:rsidRDefault="00AC3BA6" w:rsidP="00AC3BA6">
      <w:pPr>
        <w:spacing w:after="0" w:line="240" w:lineRule="auto"/>
        <w:rPr>
          <w:rFonts w:ascii="Times New Roman" w:hAnsi="Times New Roman" w:cs="Times New Roman"/>
        </w:rPr>
      </w:pPr>
      <w:r w:rsidRPr="003F6875">
        <w:rPr>
          <w:rFonts w:ascii="Times New Roman" w:hAnsi="Times New Roman" w:cs="Times New Roman"/>
        </w:rPr>
        <w:t xml:space="preserve"> Максимальный балл 37</w:t>
      </w:r>
    </w:p>
    <w:p w:rsidR="00AC3BA6" w:rsidRPr="003F6875" w:rsidRDefault="00AC3BA6" w:rsidP="00AC3BA6">
      <w:pPr>
        <w:spacing w:after="0" w:line="240" w:lineRule="auto"/>
        <w:rPr>
          <w:rFonts w:ascii="Times New Roman" w:hAnsi="Times New Roman" w:cs="Times New Roman"/>
        </w:rPr>
      </w:pPr>
      <w:r w:rsidRPr="003F6875">
        <w:rPr>
          <w:rFonts w:ascii="Times New Roman" w:hAnsi="Times New Roman" w:cs="Times New Roman"/>
        </w:rPr>
        <w:t>Работа состояла из 10 заданий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1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 xml:space="preserve">умений работы с географической картой и представления об основных открытиях великих путешественников и землепроходцев. 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2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 xml:space="preserve">умение обозначать на карте точки по заданным координатам и определять направления. 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3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4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 xml:space="preserve">умение выявлять роль планетарных явлений в жизни людей на основе проведения простейших вычислений и сопоставления времени в разных частях Земли 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5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>понимание основных географических закономерностей и предполагает установление соответствия элементов описания и природных зон, к которым эти</w:t>
      </w:r>
      <w:r w:rsidR="003F6875" w:rsidRPr="003F6875">
        <w:rPr>
          <w:color w:val="000000"/>
          <w:sz w:val="22"/>
          <w:szCs w:val="22"/>
          <w:lang w:eastAsia="ru-RU" w:bidi="ru-RU"/>
        </w:rPr>
        <w:t xml:space="preserve"> элементы описания относятся</w:t>
      </w:r>
    </w:p>
    <w:p w:rsidR="003F6875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6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AC3BA6" w:rsidRPr="003F6875" w:rsidRDefault="00AC3BA6" w:rsidP="003F687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7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.</w:t>
      </w:r>
    </w:p>
    <w:p w:rsidR="00AC3BA6" w:rsidRPr="003F6875" w:rsidRDefault="00AC3BA6" w:rsidP="00AC3BA6">
      <w:pPr>
        <w:pStyle w:val="20"/>
        <w:shd w:val="clear" w:color="auto" w:fill="auto"/>
        <w:spacing w:after="0" w:line="322" w:lineRule="exact"/>
        <w:ind w:firstLine="740"/>
        <w:jc w:val="both"/>
        <w:rPr>
          <w:sz w:val="22"/>
          <w:szCs w:val="22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8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 xml:space="preserve"> умение извлекать и интерпретировать информацию о населении стран мира. </w:t>
      </w:r>
    </w:p>
    <w:p w:rsidR="00AC3BA6" w:rsidRPr="003F6875" w:rsidRDefault="00AC3BA6" w:rsidP="00AC3BA6">
      <w:pPr>
        <w:pStyle w:val="20"/>
        <w:shd w:val="clear" w:color="auto" w:fill="auto"/>
        <w:spacing w:after="0" w:line="322" w:lineRule="exact"/>
        <w:ind w:firstLine="840"/>
        <w:jc w:val="both"/>
        <w:rPr>
          <w:sz w:val="22"/>
          <w:szCs w:val="22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9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</w:t>
      </w:r>
    </w:p>
    <w:p w:rsidR="00AC3BA6" w:rsidRPr="003F6875" w:rsidRDefault="00AC3BA6" w:rsidP="00AC3BA6">
      <w:pPr>
        <w:pStyle w:val="20"/>
        <w:shd w:val="clear" w:color="auto" w:fill="auto"/>
        <w:spacing w:after="0" w:line="322" w:lineRule="exact"/>
        <w:ind w:firstLine="840"/>
        <w:jc w:val="both"/>
        <w:rPr>
          <w:sz w:val="22"/>
          <w:szCs w:val="22"/>
        </w:rPr>
      </w:pPr>
      <w:r w:rsidRPr="003F6875">
        <w:rPr>
          <w:color w:val="000000"/>
          <w:sz w:val="22"/>
          <w:szCs w:val="22"/>
          <w:u w:val="single"/>
          <w:lang w:eastAsia="ru-RU" w:bidi="ru-RU"/>
        </w:rPr>
        <w:t>Задание 10</w:t>
      </w:r>
      <w:r w:rsidR="003F6875" w:rsidRPr="003F6875">
        <w:rPr>
          <w:color w:val="000000"/>
          <w:sz w:val="22"/>
          <w:szCs w:val="22"/>
          <w:lang w:eastAsia="ru-RU" w:bidi="ru-RU"/>
        </w:rPr>
        <w:t>:</w:t>
      </w:r>
      <w:r w:rsidRPr="003F6875">
        <w:rPr>
          <w:color w:val="000000"/>
          <w:sz w:val="22"/>
          <w:szCs w:val="22"/>
          <w:lang w:eastAsia="ru-RU" w:bidi="ru-RU"/>
        </w:rPr>
        <w:t>знание географии родного края, в нем требуется дать описание определенных географических объектов родного края.</w:t>
      </w:r>
    </w:p>
    <w:p w:rsidR="00AC3BA6" w:rsidRPr="003F6875" w:rsidRDefault="00AC3BA6" w:rsidP="00AC3B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667"/>
        <w:gridCol w:w="526"/>
        <w:gridCol w:w="549"/>
        <w:gridCol w:w="549"/>
        <w:gridCol w:w="527"/>
        <w:gridCol w:w="527"/>
        <w:gridCol w:w="504"/>
        <w:gridCol w:w="527"/>
        <w:gridCol w:w="504"/>
        <w:gridCol w:w="527"/>
        <w:gridCol w:w="504"/>
        <w:gridCol w:w="527"/>
        <w:gridCol w:w="527"/>
        <w:gridCol w:w="527"/>
        <w:gridCol w:w="527"/>
        <w:gridCol w:w="493"/>
        <w:gridCol w:w="349"/>
        <w:gridCol w:w="491"/>
        <w:gridCol w:w="491"/>
        <w:gridCol w:w="349"/>
        <w:gridCol w:w="601"/>
        <w:gridCol w:w="601"/>
        <w:gridCol w:w="646"/>
        <w:gridCol w:w="1255"/>
      </w:tblGrid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Отметка/за год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proofErr w:type="spellStart"/>
            <w:r w:rsidRPr="003F6875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3F6875">
              <w:rPr>
                <w:rFonts w:ascii="Times New Roman" w:hAnsi="Times New Roman" w:cs="Times New Roman"/>
              </w:rPr>
              <w:t xml:space="preserve"> Рамзан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proofErr w:type="spellStart"/>
            <w:r w:rsidRPr="003F6875">
              <w:rPr>
                <w:rFonts w:ascii="Times New Roman" w:hAnsi="Times New Roman" w:cs="Times New Roman"/>
              </w:rPr>
              <w:t>Возжаева</w:t>
            </w:r>
            <w:proofErr w:type="spellEnd"/>
            <w:r w:rsidRPr="003F6875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Денисов Максим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Иванова Юлия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5\5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proofErr w:type="spellStart"/>
            <w:r w:rsidRPr="003F6875">
              <w:rPr>
                <w:rFonts w:ascii="Times New Roman" w:hAnsi="Times New Roman" w:cs="Times New Roman"/>
              </w:rPr>
              <w:t>Кашенков</w:t>
            </w:r>
            <w:proofErr w:type="spellEnd"/>
            <w:r w:rsidRPr="003F6875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Колпаков Алексей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proofErr w:type="spellStart"/>
            <w:r w:rsidRPr="003F6875">
              <w:rPr>
                <w:rFonts w:ascii="Times New Roman" w:hAnsi="Times New Roman" w:cs="Times New Roman"/>
              </w:rPr>
              <w:t>Коряченко</w:t>
            </w:r>
            <w:proofErr w:type="spellEnd"/>
            <w:r w:rsidRPr="003F6875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Крупенина Виктория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Кудрявцев Артур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Макаренкова Анастасия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Мальков Александр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Мотина Диана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Огнева Арина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proofErr w:type="spellStart"/>
            <w:r w:rsidRPr="003F6875">
              <w:rPr>
                <w:rFonts w:ascii="Times New Roman" w:hAnsi="Times New Roman" w:cs="Times New Roman"/>
              </w:rPr>
              <w:t>Прудовский</w:t>
            </w:r>
            <w:proofErr w:type="spellEnd"/>
            <w:r w:rsidRPr="003F687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/3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Усачей Михаил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5/4</w:t>
            </w:r>
          </w:p>
        </w:tc>
      </w:tr>
      <w:tr w:rsidR="00AC3BA6" w:rsidRPr="003F6875" w:rsidTr="003F6875"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Шкляева Арина</w:t>
            </w:r>
          </w:p>
        </w:tc>
        <w:tc>
          <w:tcPr>
            <w:tcW w:w="52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5" w:type="dxa"/>
          </w:tcPr>
          <w:p w:rsidR="00AC3BA6" w:rsidRPr="003F6875" w:rsidRDefault="00AC3BA6" w:rsidP="003F6875">
            <w:pPr>
              <w:rPr>
                <w:rFonts w:ascii="Times New Roman" w:hAnsi="Times New Roman" w:cs="Times New Roman"/>
              </w:rPr>
            </w:pPr>
            <w:r w:rsidRPr="003F6875">
              <w:rPr>
                <w:rFonts w:ascii="Times New Roman" w:hAnsi="Times New Roman" w:cs="Times New Roman"/>
              </w:rPr>
              <w:t>4/4</w:t>
            </w:r>
          </w:p>
        </w:tc>
      </w:tr>
    </w:tbl>
    <w:p w:rsidR="00AC3BA6" w:rsidRDefault="00AC3BA6">
      <w:pPr>
        <w:rPr>
          <w:rFonts w:ascii="Times New Roman" w:hAnsi="Times New Roman" w:cs="Times New Roman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336"/>
        <w:gridCol w:w="1224"/>
        <w:gridCol w:w="978"/>
        <w:gridCol w:w="978"/>
        <w:gridCol w:w="978"/>
        <w:gridCol w:w="734"/>
        <w:gridCol w:w="978"/>
        <w:gridCol w:w="1224"/>
        <w:gridCol w:w="978"/>
        <w:gridCol w:w="978"/>
        <w:gridCol w:w="978"/>
        <w:gridCol w:w="978"/>
        <w:gridCol w:w="978"/>
      </w:tblGrid>
      <w:tr w:rsidR="003F6875" w:rsidRPr="003B360B" w:rsidTr="003F6875">
        <w:trPr>
          <w:trHeight w:val="2611"/>
        </w:trPr>
        <w:tc>
          <w:tcPr>
            <w:tcW w:w="1591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6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2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оценочный балл</w:t>
            </w:r>
          </w:p>
        </w:tc>
        <w:tc>
          <w:tcPr>
            <w:tcW w:w="122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тестовый балл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 результат</w:t>
            </w:r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</w:t>
            </w:r>
          </w:p>
        </w:tc>
      </w:tr>
      <w:tr w:rsidR="003F6875" w:rsidRPr="003B360B" w:rsidTr="003F6875">
        <w:trPr>
          <w:trHeight w:val="511"/>
        </w:trPr>
        <w:tc>
          <w:tcPr>
            <w:tcW w:w="1591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24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8" w:type="dxa"/>
          </w:tcPr>
          <w:p w:rsidR="003F6875" w:rsidRPr="003B360B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3F6875" w:rsidRDefault="003F6875" w:rsidP="003F6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2F6C45" w:rsidRPr="003F6875" w:rsidRDefault="003F6875" w:rsidP="002F6C45">
      <w:pPr>
        <w:pStyle w:val="20"/>
        <w:shd w:val="clear" w:color="auto" w:fill="auto"/>
        <w:spacing w:after="0" w:line="322" w:lineRule="exact"/>
        <w:ind w:firstLine="740"/>
        <w:jc w:val="both"/>
        <w:rPr>
          <w:color w:val="000000"/>
          <w:sz w:val="22"/>
          <w:szCs w:val="22"/>
          <w:lang w:eastAsia="ru-RU" w:bidi="ru-RU"/>
        </w:rPr>
      </w:pPr>
      <w:r>
        <w:lastRenderedPageBreak/>
        <w:t xml:space="preserve">Вывод: </w:t>
      </w:r>
      <w:r w:rsidR="002F6C45" w:rsidRPr="003F6875">
        <w:rPr>
          <w:color w:val="000000"/>
          <w:sz w:val="22"/>
          <w:szCs w:val="22"/>
          <w:lang w:eastAsia="ru-RU" w:bidi="ru-RU"/>
        </w:rPr>
        <w:t>умений работы с географической картой и представления об основных открытиях великих путешественников и землепроходцев</w:t>
      </w:r>
      <w:r w:rsidR="002F6C45">
        <w:rPr>
          <w:color w:val="000000"/>
          <w:lang w:eastAsia="ru-RU" w:bidi="ru-RU"/>
        </w:rPr>
        <w:t>,</w:t>
      </w:r>
      <w:r w:rsidR="002F6C45" w:rsidRPr="002F6C45">
        <w:rPr>
          <w:color w:val="000000"/>
          <w:lang w:eastAsia="ru-RU" w:bidi="ru-RU"/>
        </w:rPr>
        <w:t xml:space="preserve"> </w:t>
      </w:r>
      <w:r w:rsidR="002F6C45" w:rsidRPr="003F6875">
        <w:rPr>
          <w:color w:val="000000"/>
          <w:sz w:val="22"/>
          <w:szCs w:val="22"/>
          <w:lang w:eastAsia="ru-RU" w:bidi="ru-RU"/>
        </w:rPr>
        <w:t>умение обозначать на карте точки по заданным координатам и определять направления</w:t>
      </w:r>
      <w:r w:rsidR="002F6C45">
        <w:rPr>
          <w:color w:val="000000"/>
          <w:sz w:val="22"/>
          <w:szCs w:val="22"/>
          <w:lang w:eastAsia="ru-RU" w:bidi="ru-RU"/>
        </w:rPr>
        <w:t>,</w:t>
      </w:r>
      <w:r w:rsidR="002F6C45" w:rsidRPr="002F6C45">
        <w:rPr>
          <w:color w:val="000000"/>
          <w:sz w:val="22"/>
          <w:szCs w:val="22"/>
          <w:lang w:eastAsia="ru-RU" w:bidi="ru-RU"/>
        </w:rPr>
        <w:t xml:space="preserve"> </w:t>
      </w:r>
      <w:r w:rsidR="002F6C45" w:rsidRPr="003F6875">
        <w:rPr>
          <w:color w:val="000000"/>
          <w:sz w:val="22"/>
          <w:szCs w:val="22"/>
          <w:lang w:eastAsia="ru-RU" w:bidi="ru-RU"/>
        </w:rPr>
        <w:t>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</w:t>
      </w:r>
    </w:p>
    <w:p w:rsidR="003F6875" w:rsidRPr="003F6875" w:rsidRDefault="003F6875" w:rsidP="003F6875">
      <w:pPr>
        <w:rPr>
          <w:rFonts w:ascii="Times New Roman" w:hAnsi="Times New Roman" w:cs="Times New Roman"/>
        </w:rPr>
      </w:pPr>
    </w:p>
    <w:p w:rsidR="003F6875" w:rsidRDefault="003F6875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нализ результатов проведения ВПР по географии в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7</w:t>
      </w: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>-х классах</w:t>
      </w:r>
    </w:p>
    <w:p w:rsidR="003F6875" w:rsidRDefault="003F6875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Дата:</w:t>
      </w:r>
    </w:p>
    <w:p w:rsidR="003F6875" w:rsidRDefault="003F6875">
      <w:pPr>
        <w:rPr>
          <w:rFonts w:ascii="Times New Roman" w:eastAsia="Times New Roman" w:hAnsi="Times New Roman"/>
          <w:bCs/>
          <w:color w:val="000000"/>
          <w:lang w:eastAsia="ru-RU"/>
        </w:rPr>
      </w:pPr>
      <w:r w:rsidRPr="003F6875">
        <w:rPr>
          <w:rFonts w:ascii="Times New Roman" w:eastAsia="Times New Roman" w:hAnsi="Times New Roman"/>
          <w:bCs/>
          <w:color w:val="000000"/>
          <w:lang w:eastAsia="ru-RU"/>
        </w:rPr>
        <w:t>Время выполнения 90минут</w:t>
      </w:r>
    </w:p>
    <w:p w:rsidR="003F6875" w:rsidRDefault="003F6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балл 37</w:t>
      </w:r>
    </w:p>
    <w:p w:rsid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Работа включает в себя 8 заданий (24 подпункта). </w:t>
      </w:r>
    </w:p>
    <w:p w:rsid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я 1</w:t>
      </w:r>
      <w:r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основывается на проверке </w:t>
      </w:r>
      <w:proofErr w:type="spellStart"/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сформированности</w:t>
      </w:r>
      <w:proofErr w:type="spellEnd"/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представлений об основных этапах географического освоения Земли, знания основных открытий великих путешественников и землепроходцев. Задание состоит из четырех подпунктов и проверяет комплекс умений работы с картографической и текстовой информацией, в частности умения определять и отмечать на карте географические объекты, определять географические координаты, умение применять знание одного из ключевых понятий географии - географическое положение, а также знание географической номенклатуры. </w:t>
      </w:r>
    </w:p>
    <w:p w:rsidR="003F6875" w:rsidRP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2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умение работать с графической информацией и географической картой и выполняется с использованием профиля рельефа одно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го из материков и той же карты, 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умения распознавать условные обозначения полезных ископаемых и фиксировать их.</w:t>
      </w:r>
    </w:p>
    <w:p w:rsidR="003F6875" w:rsidRP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</w:t>
      </w:r>
    </w:p>
    <w:p w:rsidR="003F6875" w:rsidRPr="003F6875" w:rsidRDefault="003F6875" w:rsidP="003F6875">
      <w:pPr>
        <w:widowControl w:val="0"/>
        <w:tabs>
          <w:tab w:val="left" w:pos="2863"/>
          <w:tab w:val="left" w:pos="4942"/>
        </w:tabs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4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умения использовать модели и схемы для определения и описания процессов, происходящих в географической оболочке,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ab/>
        <w:t>устанавливать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ab/>
        <w:t xml:space="preserve">причинно-следственные связи, знаниегеографической терминологии и особенностей природы разных частей Земли. </w:t>
      </w:r>
    </w:p>
    <w:p w:rsid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5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</w:t>
      </w:r>
    </w:p>
    <w:p w:rsid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6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проверяет знание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</w:t>
      </w:r>
    </w:p>
    <w:p w:rsidR="003F6875" w:rsidRPr="003F6875" w:rsidRDefault="003F6875" w:rsidP="003F6875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7</w:t>
      </w:r>
      <w:r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работа 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со статистическими данными о населении стран мира, представленными в виде статистической таблицы, и проверяет умения извлекать информацию в соответствии с поставленной задачей и интерпретировать ее в целях сопоставления с 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lastRenderedPageBreak/>
        <w:t>информацией, представленной в графической форме (в виде диаграмм и графиков).</w:t>
      </w:r>
    </w:p>
    <w:p w:rsidR="003F6875" w:rsidRPr="003F6875" w:rsidRDefault="003F6875" w:rsidP="003F6875">
      <w:pPr>
        <w:widowControl w:val="0"/>
        <w:spacing w:after="30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  <w:r w:rsidRPr="003F6875">
        <w:rPr>
          <w:rFonts w:ascii="Times New Roman" w:eastAsia="Times New Roman" w:hAnsi="Times New Roman" w:cs="Times New Roman"/>
          <w:color w:val="000000"/>
          <w:szCs w:val="28"/>
          <w:u w:val="single"/>
          <w:lang w:eastAsia="ru-RU" w:bidi="ru-RU"/>
        </w:rPr>
        <w:t>Задание 8</w:t>
      </w:r>
      <w:r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>:</w:t>
      </w:r>
      <w:r w:rsidRPr="003F6875"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  <w:t xml:space="preserve"> 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 </w:t>
      </w:r>
    </w:p>
    <w:tbl>
      <w:tblPr>
        <w:tblStyle w:val="a3"/>
        <w:tblW w:w="0" w:type="auto"/>
        <w:tblInd w:w="1140" w:type="dxa"/>
        <w:tblLayout w:type="fixed"/>
        <w:tblLook w:val="04A0" w:firstRow="1" w:lastRow="0" w:firstColumn="1" w:lastColumn="0" w:noHBand="0" w:noVBand="1"/>
      </w:tblPr>
      <w:tblGrid>
        <w:gridCol w:w="3079"/>
        <w:gridCol w:w="425"/>
        <w:gridCol w:w="567"/>
        <w:gridCol w:w="567"/>
        <w:gridCol w:w="567"/>
        <w:gridCol w:w="587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F6875" w:rsidTr="00065855">
        <w:tc>
          <w:tcPr>
            <w:tcW w:w="3079" w:type="dxa"/>
          </w:tcPr>
          <w:p w:rsidR="003F6875" w:rsidRDefault="003F687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ФИ</w:t>
            </w:r>
          </w:p>
        </w:tc>
        <w:tc>
          <w:tcPr>
            <w:tcW w:w="425" w:type="dxa"/>
          </w:tcPr>
          <w:p w:rsidR="003F6875" w:rsidRDefault="003F687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.1</w:t>
            </w:r>
          </w:p>
        </w:tc>
        <w:tc>
          <w:tcPr>
            <w:tcW w:w="567" w:type="dxa"/>
          </w:tcPr>
          <w:p w:rsidR="003F6875" w:rsidRDefault="003F687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  <w:r w:rsidR="000658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.2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.3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.4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.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.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.4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4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4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4.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5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5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6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6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6.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7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7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8.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8.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8.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итого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отметка</w:t>
            </w:r>
          </w:p>
        </w:tc>
      </w:tr>
      <w:tr w:rsidR="003F6875" w:rsidTr="00065855">
        <w:tc>
          <w:tcPr>
            <w:tcW w:w="3079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Авл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 Валерий</w:t>
            </w:r>
          </w:p>
        </w:tc>
        <w:tc>
          <w:tcPr>
            <w:tcW w:w="425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4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5</w:t>
            </w:r>
          </w:p>
        </w:tc>
      </w:tr>
      <w:tr w:rsidR="003F6875" w:rsidTr="00065855">
        <w:tc>
          <w:tcPr>
            <w:tcW w:w="3079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 Амина</w:t>
            </w:r>
          </w:p>
        </w:tc>
        <w:tc>
          <w:tcPr>
            <w:tcW w:w="425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6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4</w:t>
            </w:r>
          </w:p>
        </w:tc>
      </w:tr>
      <w:tr w:rsidR="003F6875" w:rsidTr="00065855">
        <w:tc>
          <w:tcPr>
            <w:tcW w:w="3079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Дымова Кира</w:t>
            </w:r>
          </w:p>
        </w:tc>
        <w:tc>
          <w:tcPr>
            <w:tcW w:w="425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6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4</w:t>
            </w:r>
          </w:p>
        </w:tc>
      </w:tr>
      <w:tr w:rsidR="003F6875" w:rsidTr="00065855">
        <w:tc>
          <w:tcPr>
            <w:tcW w:w="3079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Ких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 Мария</w:t>
            </w:r>
          </w:p>
        </w:tc>
        <w:tc>
          <w:tcPr>
            <w:tcW w:w="425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х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9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</w:tr>
      <w:tr w:rsidR="003F6875" w:rsidTr="00065855">
        <w:tc>
          <w:tcPr>
            <w:tcW w:w="3079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Наумов Никита</w:t>
            </w:r>
          </w:p>
        </w:tc>
        <w:tc>
          <w:tcPr>
            <w:tcW w:w="425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587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0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374" w:type="dxa"/>
          </w:tcPr>
          <w:p w:rsidR="003F6875" w:rsidRDefault="0006585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31</w:t>
            </w:r>
          </w:p>
        </w:tc>
        <w:tc>
          <w:tcPr>
            <w:tcW w:w="374" w:type="dxa"/>
          </w:tcPr>
          <w:p w:rsidR="003F6875" w:rsidRDefault="00A52E65" w:rsidP="003F6875">
            <w:pPr>
              <w:widowControl w:val="0"/>
              <w:spacing w:after="300" w:line="322" w:lineRule="exact"/>
              <w:ind w:right="58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>5</w:t>
            </w:r>
          </w:p>
        </w:tc>
      </w:tr>
    </w:tbl>
    <w:p w:rsidR="003F6875" w:rsidRPr="003F6875" w:rsidRDefault="003F6875" w:rsidP="003F6875">
      <w:pPr>
        <w:widowControl w:val="0"/>
        <w:spacing w:after="30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szCs w:val="28"/>
          <w:lang w:eastAsia="ru-RU" w:bidi="ru-RU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7"/>
        <w:gridCol w:w="1188"/>
        <w:gridCol w:w="949"/>
        <w:gridCol w:w="949"/>
        <w:gridCol w:w="949"/>
        <w:gridCol w:w="712"/>
        <w:gridCol w:w="949"/>
        <w:gridCol w:w="1188"/>
        <w:gridCol w:w="949"/>
        <w:gridCol w:w="949"/>
        <w:gridCol w:w="949"/>
        <w:gridCol w:w="949"/>
        <w:gridCol w:w="949"/>
      </w:tblGrid>
      <w:tr w:rsidR="00A52E65" w:rsidRPr="003B360B" w:rsidTr="00A52E65">
        <w:trPr>
          <w:trHeight w:val="2448"/>
        </w:trPr>
        <w:tc>
          <w:tcPr>
            <w:tcW w:w="1545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297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88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оценочный балл</w:t>
            </w:r>
          </w:p>
        </w:tc>
        <w:tc>
          <w:tcPr>
            <w:tcW w:w="1188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тестовый балл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 результат</w:t>
            </w:r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</w:t>
            </w:r>
          </w:p>
        </w:tc>
      </w:tr>
      <w:tr w:rsidR="00A52E65" w:rsidRPr="003B360B" w:rsidTr="00A52E65">
        <w:trPr>
          <w:trHeight w:val="479"/>
        </w:trPr>
        <w:tc>
          <w:tcPr>
            <w:tcW w:w="1545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" w:type="dxa"/>
          </w:tcPr>
          <w:p w:rsidR="00A52E65" w:rsidRPr="003B360B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</w:tcPr>
          <w:p w:rsidR="00A52E65" w:rsidRDefault="00A52E65" w:rsidP="0012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6875" w:rsidRDefault="00A52E65">
      <w:pPr>
        <w:rPr>
          <w:rFonts w:ascii="Times New Roman" w:hAnsi="Times New Roman" w:cs="Times New Roman"/>
          <w:color w:val="000000"/>
          <w:lang w:eastAsia="ru-RU" w:bidi="ru-RU"/>
        </w:rPr>
      </w:pPr>
      <w:r w:rsidRPr="0068628A">
        <w:rPr>
          <w:rFonts w:ascii="Times New Roman" w:hAnsi="Times New Roman" w:cs="Times New Roman"/>
          <w:b/>
        </w:rPr>
        <w:t xml:space="preserve"> Вывод</w:t>
      </w:r>
      <w:proofErr w:type="gramStart"/>
      <w:r w:rsidR="0068628A" w:rsidRPr="0068628A">
        <w:rPr>
          <w:rFonts w:ascii="Times New Roman" w:hAnsi="Times New Roman" w:cs="Times New Roman"/>
        </w:rPr>
        <w:t>:з</w:t>
      </w:r>
      <w:proofErr w:type="gramEnd"/>
      <w:r w:rsidR="0068628A" w:rsidRPr="0068628A">
        <w:rPr>
          <w:rFonts w:ascii="Times New Roman" w:hAnsi="Times New Roman" w:cs="Times New Roman"/>
        </w:rPr>
        <w:t xml:space="preserve">атруднения вызвали </w:t>
      </w:r>
      <w:r w:rsidR="0068628A" w:rsidRPr="0068628A">
        <w:rPr>
          <w:rFonts w:ascii="Times New Roman" w:hAnsi="Times New Roman" w:cs="Times New Roman"/>
          <w:color w:val="000000"/>
          <w:lang w:eastAsia="ru-RU" w:bidi="ru-RU"/>
        </w:rPr>
        <w:t>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, определить страну по характерным фотоизображениям, указать ее название и столицу, выявить эту страну по ее очертаниям, составление описания данной страны на основе вопросов, приведенных в задании</w:t>
      </w:r>
      <w:r w:rsidR="0068628A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68628A" w:rsidRDefault="0068628A" w:rsidP="005456AA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нализ результатов проведения ВПР по географии в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8</w:t>
      </w:r>
      <w:r w:rsidRPr="003F6875">
        <w:rPr>
          <w:rFonts w:ascii="Times New Roman" w:eastAsia="Times New Roman" w:hAnsi="Times New Roman"/>
          <w:b/>
          <w:bCs/>
          <w:color w:val="000000"/>
          <w:lang w:eastAsia="ru-RU"/>
        </w:rPr>
        <w:t>-х классах</w:t>
      </w:r>
    </w:p>
    <w:p w:rsidR="005456AA" w:rsidRPr="005456AA" w:rsidRDefault="005456AA" w:rsidP="005456AA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5456AA">
        <w:rPr>
          <w:rFonts w:ascii="Times New Roman" w:eastAsia="Times New Roman" w:hAnsi="Times New Roman"/>
          <w:bCs/>
          <w:color w:val="000000"/>
          <w:lang w:eastAsia="ru-RU"/>
        </w:rPr>
        <w:t xml:space="preserve"> Дата:</w:t>
      </w:r>
      <w:r w:rsidR="00121CF6">
        <w:rPr>
          <w:rFonts w:ascii="Times New Roman" w:eastAsia="Times New Roman" w:hAnsi="Times New Roman"/>
          <w:bCs/>
          <w:color w:val="000000"/>
          <w:lang w:eastAsia="ru-RU"/>
        </w:rPr>
        <w:t>18.09.2020</w:t>
      </w:r>
    </w:p>
    <w:p w:rsidR="005456AA" w:rsidRPr="005456AA" w:rsidRDefault="005456AA" w:rsidP="005456AA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5456AA">
        <w:rPr>
          <w:rFonts w:ascii="Times New Roman" w:eastAsia="Times New Roman" w:hAnsi="Times New Roman"/>
          <w:bCs/>
          <w:color w:val="000000"/>
          <w:lang w:eastAsia="ru-RU"/>
        </w:rPr>
        <w:t>Время выполнения работы 90 минут</w:t>
      </w:r>
    </w:p>
    <w:p w:rsidR="005456AA" w:rsidRPr="005456AA" w:rsidRDefault="005456AA" w:rsidP="005456AA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5456AA">
        <w:rPr>
          <w:rFonts w:ascii="Times New Roman" w:eastAsia="Times New Roman" w:hAnsi="Times New Roman"/>
          <w:bCs/>
          <w:color w:val="000000"/>
          <w:lang w:eastAsia="ru-RU"/>
        </w:rPr>
        <w:t>Максимальный балл 40</w:t>
      </w:r>
    </w:p>
    <w:p w:rsidR="005456AA" w:rsidRPr="00465FDE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та включает в себя 8 заданий (22 подпункта). </w:t>
      </w:r>
    </w:p>
    <w:p w:rsidR="005456AA" w:rsidRPr="005456AA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я 1 и 2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основываются на проверке знания г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еографического положения России,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определение стран - соседей России по их очертаниям и названиям столиц и указание этих стран на картосхеме</w:t>
      </w:r>
    </w:p>
    <w:p w:rsidR="005456AA" w:rsidRPr="005456AA" w:rsidRDefault="005456AA" w:rsidP="005456AA">
      <w:pPr>
        <w:widowControl w:val="0"/>
        <w:tabs>
          <w:tab w:val="left" w:pos="2945"/>
        </w:tabs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2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веряет знание географической номенклатуры и умение применять знание одног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 из ключевых понятий географии,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географического положения России, определять географические к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>оординаты и расстояния по карте,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ссчитать расстояние между указанными точками с помощью географических координат.</w:t>
      </w:r>
    </w:p>
    <w:p w:rsidR="005456AA" w:rsidRPr="005456AA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3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веряет умение работать с картой и фотоиллюстрациями на основе применения знания особенностей рельефа России, размещения крупных форм рельефа и географической номенклатуры. </w:t>
      </w:r>
    </w:p>
    <w:p w:rsidR="005456AA" w:rsidRPr="005456AA" w:rsidRDefault="005456AA" w:rsidP="005456AA">
      <w:pPr>
        <w:widowControl w:val="0"/>
        <w:tabs>
          <w:tab w:val="left" w:pos="4826"/>
        </w:tabs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4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правлено на работу с текстом,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. </w:t>
      </w:r>
    </w:p>
    <w:p w:rsidR="005456AA" w:rsidRPr="005456AA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5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, оп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еделяющих эти закономерности,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установление соответствия представленных в задании </w:t>
      </w:r>
      <w:proofErr w:type="spellStart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кл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>иматограмм</w:t>
      </w:r>
      <w:proofErr w:type="spellEnd"/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лиматическим поясам,</w:t>
      </w:r>
    </w:p>
    <w:p w:rsidR="005456AA" w:rsidRPr="005456AA" w:rsidRDefault="005456AA" w:rsidP="005456AA">
      <w:pPr>
        <w:widowControl w:val="0"/>
        <w:tabs>
          <w:tab w:val="left" w:pos="3161"/>
          <w:tab w:val="left" w:pos="4558"/>
        </w:tabs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6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риентировано на проверку умений: 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задачи;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использовать знания о географическихзакономерностях и взаимосвязях между географическими объектами, о зональном времени, об особенностях компонентов природы отдельных территорий; приводить примеры взаимодействия природы и общества в разных природных условиях. </w:t>
      </w:r>
    </w:p>
    <w:p w:rsidR="005456AA" w:rsidRPr="005456AA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7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сновано на работе со статистическими данными о населении регионов России, представленными в виде статистической таблицы, и проверяет умение извлекать эту информацию и интерпретировать ее в целях сопоставления с информацией, представленной в графической форме (в виде диаграмм и графиков).</w:t>
      </w:r>
    </w:p>
    <w:p w:rsidR="005456AA" w:rsidRDefault="005456AA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456AA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Задание 8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веряет </w:t>
      </w:r>
      <w:proofErr w:type="spellStart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</w:t>
      </w:r>
      <w:proofErr w:type="spellEnd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ставлений о географии как науке на основе </w:t>
      </w:r>
      <w:proofErr w:type="gramStart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применения знания особенностей компонентов природы своего региона</w:t>
      </w:r>
      <w:proofErr w:type="gramEnd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умения составлять их краткое описание. </w:t>
      </w:r>
    </w:p>
    <w:p w:rsidR="00C96D2F" w:rsidRDefault="00C96D2F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C96D2F" w:rsidRDefault="00C96D2F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3"/>
        <w:tblW w:w="5080" w:type="pct"/>
        <w:tblLayout w:type="fixed"/>
        <w:tblLook w:val="04A0" w:firstRow="1" w:lastRow="0" w:firstColumn="1" w:lastColumn="0" w:noHBand="0" w:noVBand="1"/>
      </w:tblPr>
      <w:tblGrid>
        <w:gridCol w:w="2239"/>
        <w:gridCol w:w="428"/>
        <w:gridCol w:w="566"/>
        <w:gridCol w:w="569"/>
        <w:gridCol w:w="566"/>
        <w:gridCol w:w="569"/>
        <w:gridCol w:w="569"/>
        <w:gridCol w:w="565"/>
        <w:gridCol w:w="565"/>
        <w:gridCol w:w="709"/>
        <w:gridCol w:w="565"/>
        <w:gridCol w:w="565"/>
        <w:gridCol w:w="706"/>
        <w:gridCol w:w="568"/>
        <w:gridCol w:w="568"/>
        <w:gridCol w:w="424"/>
        <w:gridCol w:w="424"/>
        <w:gridCol w:w="529"/>
        <w:gridCol w:w="285"/>
        <w:gridCol w:w="463"/>
        <w:gridCol w:w="282"/>
        <w:gridCol w:w="424"/>
        <w:gridCol w:w="427"/>
        <w:gridCol w:w="724"/>
        <w:gridCol w:w="724"/>
      </w:tblGrid>
      <w:tr w:rsidR="006A051F" w:rsidTr="006A051F">
        <w:trPr>
          <w:cantSplit/>
          <w:trHeight w:val="1166"/>
        </w:trPr>
        <w:tc>
          <w:tcPr>
            <w:tcW w:w="745" w:type="pct"/>
          </w:tcPr>
          <w:p w:rsidR="000C416C" w:rsidRDefault="00C96D2F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</w:t>
            </w:r>
            <w:r w:rsidR="000C41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</w:p>
        </w:tc>
        <w:tc>
          <w:tcPr>
            <w:tcW w:w="142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</w:t>
            </w:r>
          </w:p>
        </w:tc>
        <w:tc>
          <w:tcPr>
            <w:tcW w:w="189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1</w:t>
            </w:r>
          </w:p>
        </w:tc>
        <w:tc>
          <w:tcPr>
            <w:tcW w:w="189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2</w:t>
            </w:r>
          </w:p>
        </w:tc>
        <w:tc>
          <w:tcPr>
            <w:tcW w:w="189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1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2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3</w:t>
            </w:r>
          </w:p>
        </w:tc>
        <w:tc>
          <w:tcPr>
            <w:tcW w:w="236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1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2</w:t>
            </w:r>
          </w:p>
        </w:tc>
        <w:tc>
          <w:tcPr>
            <w:tcW w:w="188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</w:t>
            </w:r>
          </w:p>
        </w:tc>
        <w:tc>
          <w:tcPr>
            <w:tcW w:w="235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2</w:t>
            </w:r>
          </w:p>
        </w:tc>
        <w:tc>
          <w:tcPr>
            <w:tcW w:w="189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,3</w:t>
            </w:r>
          </w:p>
        </w:tc>
        <w:tc>
          <w:tcPr>
            <w:tcW w:w="189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1</w:t>
            </w:r>
          </w:p>
        </w:tc>
        <w:tc>
          <w:tcPr>
            <w:tcW w:w="141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2</w:t>
            </w:r>
          </w:p>
        </w:tc>
        <w:tc>
          <w:tcPr>
            <w:tcW w:w="141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3</w:t>
            </w:r>
          </w:p>
        </w:tc>
        <w:tc>
          <w:tcPr>
            <w:tcW w:w="176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1</w:t>
            </w:r>
          </w:p>
        </w:tc>
        <w:tc>
          <w:tcPr>
            <w:tcW w:w="95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2</w:t>
            </w:r>
          </w:p>
        </w:tc>
        <w:tc>
          <w:tcPr>
            <w:tcW w:w="154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3</w:t>
            </w:r>
          </w:p>
        </w:tc>
        <w:tc>
          <w:tcPr>
            <w:tcW w:w="94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1</w:t>
            </w:r>
          </w:p>
        </w:tc>
        <w:tc>
          <w:tcPr>
            <w:tcW w:w="141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2</w:t>
            </w:r>
          </w:p>
        </w:tc>
        <w:tc>
          <w:tcPr>
            <w:tcW w:w="142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3</w:t>
            </w:r>
          </w:p>
        </w:tc>
        <w:tc>
          <w:tcPr>
            <w:tcW w:w="241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241" w:type="pct"/>
          </w:tcPr>
          <w:p w:rsidR="000C416C" w:rsidRDefault="000C416C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метка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237480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лаев</w:t>
            </w:r>
            <w:proofErr w:type="spellEnd"/>
          </w:p>
          <w:p w:rsidR="00237480" w:rsidRDefault="00237480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там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7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237480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гданов Сергей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3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5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237480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Григорьев Эльдар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3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23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4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2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237480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ванов Дмитрий</w:t>
            </w:r>
          </w:p>
        </w:tc>
        <w:tc>
          <w:tcPr>
            <w:tcW w:w="142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6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121CF6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6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54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4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2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2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6A051F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уравьев Алексей</w:t>
            </w:r>
          </w:p>
        </w:tc>
        <w:tc>
          <w:tcPr>
            <w:tcW w:w="142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9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9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36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35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6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4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2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2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241" w:type="pct"/>
          </w:tcPr>
          <w:p w:rsidR="000C416C" w:rsidRDefault="00F64144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C96D2F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я</w:t>
            </w:r>
            <w:proofErr w:type="spellEnd"/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C96D2F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лед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ндрей</w:t>
            </w:r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3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</w:tr>
      <w:tr w:rsidR="006A051F" w:rsidTr="006A051F">
        <w:trPr>
          <w:cantSplit/>
          <w:trHeight w:val="1134"/>
        </w:trPr>
        <w:tc>
          <w:tcPr>
            <w:tcW w:w="745" w:type="pct"/>
          </w:tcPr>
          <w:p w:rsidR="000C416C" w:rsidRDefault="00C96D2F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ыганов Артем</w:t>
            </w:r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23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8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23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89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6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95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5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4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142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241" w:type="pct"/>
          </w:tcPr>
          <w:p w:rsidR="000C416C" w:rsidRDefault="008B1ED1" w:rsidP="005C6430">
            <w:pPr>
              <w:widowControl w:val="0"/>
              <w:spacing w:line="322" w:lineRule="exact"/>
              <w:ind w:right="5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</w:tbl>
    <w:p w:rsidR="000C416C" w:rsidRPr="00465FDE" w:rsidRDefault="000C416C" w:rsidP="005456AA">
      <w:pPr>
        <w:widowControl w:val="0"/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975"/>
        <w:gridCol w:w="601"/>
        <w:gridCol w:w="417"/>
        <w:gridCol w:w="418"/>
        <w:gridCol w:w="856"/>
        <w:gridCol w:w="418"/>
        <w:gridCol w:w="856"/>
        <w:gridCol w:w="601"/>
        <w:gridCol w:w="490"/>
        <w:gridCol w:w="1417"/>
        <w:gridCol w:w="934"/>
        <w:gridCol w:w="637"/>
        <w:gridCol w:w="796"/>
        <w:gridCol w:w="1158"/>
        <w:gridCol w:w="1271"/>
        <w:gridCol w:w="1637"/>
      </w:tblGrid>
      <w:tr w:rsidR="005456AA" w:rsidRPr="00465FDE" w:rsidTr="008B1ED1">
        <w:trPr>
          <w:trHeight w:val="259"/>
        </w:trPr>
        <w:tc>
          <w:tcPr>
            <w:tcW w:w="1078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Всего человек в классе</w:t>
            </w:r>
          </w:p>
        </w:tc>
        <w:tc>
          <w:tcPr>
            <w:tcW w:w="975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Работу писали</w:t>
            </w:r>
          </w:p>
        </w:tc>
        <w:tc>
          <w:tcPr>
            <w:tcW w:w="4657" w:type="dxa"/>
            <w:gridSpan w:val="8"/>
          </w:tcPr>
          <w:p w:rsidR="005456AA" w:rsidRPr="00465FDE" w:rsidRDefault="005456AA" w:rsidP="00121CF6">
            <w:pPr>
              <w:jc w:val="center"/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417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Средний оценочный балл</w:t>
            </w:r>
          </w:p>
        </w:tc>
        <w:tc>
          <w:tcPr>
            <w:tcW w:w="934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637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ПУ</w:t>
            </w:r>
          </w:p>
        </w:tc>
        <w:tc>
          <w:tcPr>
            <w:tcW w:w="796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158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Повысили результат</w:t>
            </w:r>
          </w:p>
        </w:tc>
        <w:tc>
          <w:tcPr>
            <w:tcW w:w="1271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Понизили результат</w:t>
            </w:r>
          </w:p>
        </w:tc>
        <w:tc>
          <w:tcPr>
            <w:tcW w:w="1637" w:type="dxa"/>
            <w:vMerge w:val="restart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Подтвердили результат</w:t>
            </w:r>
          </w:p>
        </w:tc>
      </w:tr>
      <w:tr w:rsidR="005456AA" w:rsidRPr="00465FDE" w:rsidTr="008B1ED1">
        <w:trPr>
          <w:trHeight w:val="155"/>
        </w:trPr>
        <w:tc>
          <w:tcPr>
            <w:tcW w:w="1078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74" w:type="dxa"/>
            <w:gridSpan w:val="2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4" w:type="dxa"/>
            <w:gridSpan w:val="2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091" w:type="dxa"/>
            <w:gridSpan w:val="2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«2»</w:t>
            </w:r>
          </w:p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</w:tr>
      <w:tr w:rsidR="005456AA" w:rsidRPr="00465FDE" w:rsidTr="005456AA">
        <w:trPr>
          <w:trHeight w:val="155"/>
        </w:trPr>
        <w:tc>
          <w:tcPr>
            <w:tcW w:w="1078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</w:p>
        </w:tc>
      </w:tr>
      <w:tr w:rsidR="005456AA" w:rsidRPr="00465FDE" w:rsidTr="005456AA">
        <w:trPr>
          <w:trHeight w:val="550"/>
        </w:trPr>
        <w:tc>
          <w:tcPr>
            <w:tcW w:w="1078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75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8(67%)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934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6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58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5456AA" w:rsidRPr="00465FDE" w:rsidRDefault="005456AA" w:rsidP="00121CF6">
            <w:pPr>
              <w:rPr>
                <w:rFonts w:ascii="Times New Roman" w:hAnsi="Times New Roman" w:cs="Times New Roman"/>
              </w:rPr>
            </w:pPr>
            <w:r w:rsidRPr="00465FDE">
              <w:rPr>
                <w:rFonts w:ascii="Times New Roman" w:hAnsi="Times New Roman" w:cs="Times New Roman"/>
              </w:rPr>
              <w:t>3</w:t>
            </w:r>
          </w:p>
        </w:tc>
      </w:tr>
    </w:tbl>
    <w:p w:rsidR="008B1ED1" w:rsidRPr="008B1ED1" w:rsidRDefault="008B1ED1" w:rsidP="008B1ED1">
      <w:pPr>
        <w:widowControl w:val="0"/>
        <w:tabs>
          <w:tab w:val="left" w:pos="4826"/>
        </w:tabs>
        <w:spacing w:after="0" w:line="322" w:lineRule="exact"/>
        <w:ind w:left="1140" w:right="580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ывод: затруднения вызвали </w:t>
      </w:r>
      <w:proofErr w:type="spellStart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нность</w:t>
      </w:r>
      <w:proofErr w:type="spellEnd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r w:rsidR="006A051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6A051F">
        <w:rPr>
          <w:rFonts w:ascii="Times New Roman" w:eastAsia="Times New Roman" w:hAnsi="Times New Roman" w:cs="Times New Roman"/>
          <w:color w:val="000000"/>
          <w:lang w:eastAsia="ru-RU" w:bidi="ru-RU"/>
        </w:rPr>
        <w:t>работа с  текстом, умение использовать текст в качестве источника географической информации, а также знание географической терминологии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умение ее использов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ть для решения учебных задач,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умение использовать графическую интерпретацию климатических показателей для выявления основных географических закономерностей климата</w:t>
      </w:r>
      <w:proofErr w:type="gramEnd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оссии и знание климатообразующих факторов, оп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еделяющих эти закономерности,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становление соответствия представленных в задании </w:t>
      </w:r>
      <w:proofErr w:type="spellStart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кл</w:t>
      </w:r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>иматограмм</w:t>
      </w:r>
      <w:proofErr w:type="spellEnd"/>
      <w:r w:rsidRPr="00465FD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лиматическим поясам,</w:t>
      </w:r>
      <w:r w:rsidR="006A051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задачи;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bookmarkStart w:id="0" w:name="_GoBack"/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ть знания о географических</w:t>
      </w:r>
      <w:r w:rsidR="006A051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5456AA">
        <w:rPr>
          <w:rFonts w:ascii="Times New Roman" w:eastAsia="Times New Roman" w:hAnsi="Times New Roman" w:cs="Times New Roman"/>
          <w:color w:val="000000"/>
          <w:lang w:eastAsia="ru-RU" w:bidi="ru-RU"/>
        </w:rPr>
        <w:t>закономерностях и взаимосвязях между географическими объектами, о зональном времени, об особенностях компонентов природы отдельных территорий; приводить примеры взаимодействия природы и общества в разных природных условиях</w:t>
      </w:r>
    </w:p>
    <w:bookmarkEnd w:id="0"/>
    <w:p w:rsidR="0068628A" w:rsidRPr="0068628A" w:rsidRDefault="0068628A">
      <w:pPr>
        <w:rPr>
          <w:rFonts w:ascii="Times New Roman" w:hAnsi="Times New Roman" w:cs="Times New Roman"/>
        </w:rPr>
      </w:pPr>
    </w:p>
    <w:sectPr w:rsidR="0068628A" w:rsidRPr="0068628A" w:rsidSect="003F68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BA6"/>
    <w:rsid w:val="00065855"/>
    <w:rsid w:val="000C416C"/>
    <w:rsid w:val="00121CF6"/>
    <w:rsid w:val="00237480"/>
    <w:rsid w:val="002F6C45"/>
    <w:rsid w:val="003F6875"/>
    <w:rsid w:val="00465FDE"/>
    <w:rsid w:val="00506BE1"/>
    <w:rsid w:val="005456AA"/>
    <w:rsid w:val="005C6430"/>
    <w:rsid w:val="0068628A"/>
    <w:rsid w:val="006A051F"/>
    <w:rsid w:val="00784D49"/>
    <w:rsid w:val="008B1ED1"/>
    <w:rsid w:val="009B5122"/>
    <w:rsid w:val="00A52E65"/>
    <w:rsid w:val="00AC3BA6"/>
    <w:rsid w:val="00C42D2C"/>
    <w:rsid w:val="00C96D2F"/>
    <w:rsid w:val="00F6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C3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BA6"/>
    <w:pPr>
      <w:widowControl w:val="0"/>
      <w:shd w:val="clear" w:color="auto" w:fill="FFFFFF"/>
      <w:spacing w:after="22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C3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BA6"/>
    <w:pPr>
      <w:widowControl w:val="0"/>
      <w:shd w:val="clear" w:color="auto" w:fill="FFFFFF"/>
      <w:spacing w:after="22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2110-E910-4439-A6B7-0BBD4A6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09T13:49:00Z</cp:lastPrinted>
  <dcterms:created xsi:type="dcterms:W3CDTF">2020-12-06T07:34:00Z</dcterms:created>
  <dcterms:modified xsi:type="dcterms:W3CDTF">2020-12-09T14:24:00Z</dcterms:modified>
</cp:coreProperties>
</file>